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2EE6676" w:rsidR="00E05948" w:rsidRPr="00C258B0" w:rsidRDefault="0073182C" w:rsidP="00B51943">
            <w:pPr>
              <w:jc w:val="center"/>
              <w:rPr>
                <w:b/>
                <w:sz w:val="26"/>
                <w:szCs w:val="26"/>
              </w:rPr>
            </w:pPr>
            <w:r w:rsidRPr="0073182C">
              <w:rPr>
                <w:b/>
                <w:sz w:val="26"/>
                <w:szCs w:val="26"/>
              </w:rPr>
              <w:t>Психология и с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05A1D1F" w:rsidR="00D1678A" w:rsidRPr="000743F9" w:rsidRDefault="0073182C" w:rsidP="008E0752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4B59C5E4" w:rsidR="00D1678A" w:rsidRPr="000743F9" w:rsidRDefault="0073182C" w:rsidP="00B51943">
            <w:pPr>
              <w:rPr>
                <w:sz w:val="24"/>
                <w:szCs w:val="24"/>
              </w:rPr>
            </w:pPr>
            <w:r w:rsidRPr="0073182C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B511F3" w:rsidR="00D1678A" w:rsidRPr="000743F9" w:rsidRDefault="00183F26" w:rsidP="00B51943">
            <w:pPr>
              <w:rPr>
                <w:sz w:val="24"/>
                <w:szCs w:val="24"/>
              </w:rPr>
            </w:pPr>
            <w:r w:rsidRPr="00183F26">
              <w:rPr>
                <w:sz w:val="24"/>
                <w:szCs w:val="24"/>
              </w:rPr>
              <w:t>Информационные технологии в логистике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DECBF7C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73182C" w:rsidRPr="0073182C">
        <w:rPr>
          <w:sz w:val="24"/>
          <w:szCs w:val="24"/>
        </w:rPr>
        <w:t>Психология и с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73182C">
        <w:rPr>
          <w:sz w:val="24"/>
          <w:szCs w:val="24"/>
        </w:rPr>
        <w:t>пято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6BFAE693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73182C" w:rsidRPr="0073182C">
        <w:rPr>
          <w:sz w:val="24"/>
          <w:szCs w:val="24"/>
        </w:rPr>
        <w:t>Психология и с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A68348D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73182C" w:rsidRPr="0073182C">
        <w:rPr>
          <w:rFonts w:eastAsia="Times New Roman"/>
          <w:sz w:val="24"/>
          <w:szCs w:val="24"/>
        </w:rPr>
        <w:t>Психология и с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2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F07BE4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24E2CB72" w:rsidR="0073182C" w:rsidRPr="00710B62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>
              <w:rPr>
                <w:iCs/>
                <w:sz w:val="22"/>
                <w:szCs w:val="22"/>
              </w:rPr>
              <w:t>5</w:t>
            </w:r>
            <w:r w:rsidRPr="00710B62">
              <w:rPr>
                <w:iCs/>
                <w:sz w:val="22"/>
                <w:szCs w:val="22"/>
              </w:rPr>
              <w:t xml:space="preserve"> </w:t>
            </w:r>
            <w:r w:rsidRPr="0073182C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9E445A" w14:textId="145CC51D" w:rsidR="0073182C" w:rsidRPr="00710B62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A42BA" w14:textId="77777777" w:rsidR="0058550D" w:rsidRDefault="0058550D" w:rsidP="005E3840">
      <w:r>
        <w:separator/>
      </w:r>
    </w:p>
  </w:endnote>
  <w:endnote w:type="continuationSeparator" w:id="0">
    <w:p w14:paraId="11C8D1DC" w14:textId="77777777" w:rsidR="0058550D" w:rsidRDefault="005855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D9054" w14:textId="77777777" w:rsidR="0058550D" w:rsidRDefault="0058550D" w:rsidP="005E3840">
      <w:r>
        <w:separator/>
      </w:r>
    </w:p>
  </w:footnote>
  <w:footnote w:type="continuationSeparator" w:id="0">
    <w:p w14:paraId="38D5C0A1" w14:textId="77777777" w:rsidR="0058550D" w:rsidRDefault="005855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F2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0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7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68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51EF-80B8-4A98-8DD9-581938E9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5</cp:revision>
  <cp:lastPrinted>2021-05-14T12:22:00Z</cp:lastPrinted>
  <dcterms:created xsi:type="dcterms:W3CDTF">2022-04-05T14:32:00Z</dcterms:created>
  <dcterms:modified xsi:type="dcterms:W3CDTF">2022-04-06T11:31:00Z</dcterms:modified>
</cp:coreProperties>
</file>